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F83753" w:rsidTr="005C1B38">
        <w:tc>
          <w:tcPr>
            <w:tcW w:w="4788" w:type="dxa"/>
          </w:tcPr>
          <w:p w:rsidR="00F83753" w:rsidRPr="007A5150" w:rsidRDefault="00F83753">
            <w:pPr>
              <w:rPr>
                <w:b/>
              </w:rPr>
            </w:pPr>
            <w:r w:rsidRPr="007A5150">
              <w:rPr>
                <w:b/>
                <w:noProof/>
                <w:sz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8016</wp:posOffset>
                  </wp:positionH>
                  <wp:positionV relativeFrom="paragraph">
                    <wp:posOffset>-103517</wp:posOffset>
                  </wp:positionV>
                  <wp:extent cx="524151" cy="724619"/>
                  <wp:effectExtent l="19050" t="0" r="9249" b="0"/>
                  <wp:wrapNone/>
                  <wp:docPr id="1" name="Picture 0" descr="SPFCrossLight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FCrossLightGray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1" cy="7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5150">
              <w:rPr>
                <w:b/>
                <w:sz w:val="40"/>
              </w:rPr>
              <w:t>Missionary Plan of Cooperation</w:t>
            </w:r>
          </w:p>
        </w:tc>
        <w:tc>
          <w:tcPr>
            <w:tcW w:w="4680" w:type="dxa"/>
            <w:vAlign w:val="center"/>
          </w:tcPr>
          <w:p w:rsidR="00F83753" w:rsidRDefault="00F83753" w:rsidP="00F83753">
            <w:pPr>
              <w:jc w:val="center"/>
            </w:pPr>
          </w:p>
          <w:p w:rsidR="00F83753" w:rsidRDefault="00F83753" w:rsidP="00F83753">
            <w:pPr>
              <w:jc w:val="center"/>
            </w:pPr>
          </w:p>
          <w:p w:rsidR="00F83753" w:rsidRDefault="00F83753" w:rsidP="00826A63">
            <w:pPr>
              <w:jc w:val="right"/>
            </w:pPr>
            <w:r w:rsidRPr="007A5150">
              <w:rPr>
                <w:sz w:val="32"/>
              </w:rPr>
              <w:t>Application For</w:t>
            </w:r>
            <w:r w:rsidR="00F53517" w:rsidRPr="007A5150">
              <w:rPr>
                <w:sz w:val="32"/>
              </w:rPr>
              <w:t>m</w:t>
            </w:r>
            <w:r w:rsidR="00AB1B07">
              <w:rPr>
                <w:sz w:val="32"/>
              </w:rPr>
              <w:t xml:space="preserve"> 202</w:t>
            </w:r>
            <w:r w:rsidR="003C5F88">
              <w:rPr>
                <w:sz w:val="32"/>
              </w:rPr>
              <w:t>3</w:t>
            </w:r>
          </w:p>
        </w:tc>
      </w:tr>
    </w:tbl>
    <w:p w:rsidR="000A31AA" w:rsidRDefault="000A31AA" w:rsidP="000A31AA">
      <w:pPr>
        <w:spacing w:after="0" w:line="240" w:lineRule="auto"/>
      </w:pPr>
    </w:p>
    <w:p w:rsidR="00E24C25" w:rsidRDefault="000A31AA" w:rsidP="007B3D63">
      <w:pPr>
        <w:spacing w:after="0" w:line="240" w:lineRule="auto"/>
        <w:rPr>
          <w:i/>
        </w:rPr>
      </w:pPr>
      <w:r>
        <w:t xml:space="preserve">Thank you for taking the time to complete the following application for the Missionary Plan of Cooperation with the Archdiocese of St. Louis.  </w:t>
      </w:r>
      <w:r w:rsidRPr="00BA3E61">
        <w:rPr>
          <w:b/>
        </w:rPr>
        <w:t xml:space="preserve">Applications are due by </w:t>
      </w:r>
      <w:r w:rsidR="00EE048D" w:rsidRPr="00BA3E61">
        <w:rPr>
          <w:b/>
        </w:rPr>
        <w:t xml:space="preserve">November 1, </w:t>
      </w:r>
      <w:r w:rsidR="003C5F88">
        <w:rPr>
          <w:b/>
        </w:rPr>
        <w:t>2022</w:t>
      </w:r>
      <w:r>
        <w:t xml:space="preserve"> for consideration for next year’s program.  </w:t>
      </w:r>
      <w:r w:rsidRPr="00BA32BC">
        <w:rPr>
          <w:u w:val="single"/>
        </w:rPr>
        <w:t>If accepted, you will be notified in January</w:t>
      </w:r>
      <w:r w:rsidR="00E24C25" w:rsidRPr="00BA32BC">
        <w:rPr>
          <w:u w:val="single"/>
        </w:rPr>
        <w:t xml:space="preserve"> </w:t>
      </w:r>
      <w:r w:rsidR="00826A63">
        <w:rPr>
          <w:u w:val="single"/>
        </w:rPr>
        <w:t>202</w:t>
      </w:r>
      <w:r w:rsidR="003C5F88">
        <w:rPr>
          <w:u w:val="single"/>
        </w:rPr>
        <w:t>3</w:t>
      </w:r>
      <w:r w:rsidR="00F95DC6">
        <w:t>.</w:t>
      </w:r>
      <w:r w:rsidR="00F95DC6">
        <w:rPr>
          <w:i/>
        </w:rPr>
        <w:t xml:space="preserve">  </w:t>
      </w:r>
    </w:p>
    <w:p w:rsidR="007B3D63" w:rsidRDefault="00F95DC6" w:rsidP="007B3D63">
      <w:pPr>
        <w:spacing w:after="0" w:line="240" w:lineRule="auto"/>
      </w:pPr>
      <w:r>
        <w:rPr>
          <w:i/>
        </w:rPr>
        <w:t>Y</w:t>
      </w:r>
      <w:r w:rsidR="00963E22" w:rsidRPr="003F3FFF">
        <w:rPr>
          <w:i/>
        </w:rPr>
        <w:t xml:space="preserve">our appeals </w:t>
      </w:r>
      <w:r>
        <w:rPr>
          <w:i/>
        </w:rPr>
        <w:t xml:space="preserve">must be </w:t>
      </w:r>
      <w:r w:rsidR="003228FA">
        <w:rPr>
          <w:i/>
        </w:rPr>
        <w:t>conducted</w:t>
      </w:r>
      <w:r w:rsidR="00963E22" w:rsidRPr="003F3FFF">
        <w:rPr>
          <w:i/>
        </w:rPr>
        <w:t xml:space="preserve"> between the months of May and </w:t>
      </w:r>
      <w:r w:rsidR="00A848D5">
        <w:rPr>
          <w:i/>
        </w:rPr>
        <w:t>September</w:t>
      </w:r>
      <w:r w:rsidR="00171888">
        <w:rPr>
          <w:i/>
        </w:rPr>
        <w:t xml:space="preserve"> </w:t>
      </w:r>
      <w:r w:rsidR="003C5F88">
        <w:rPr>
          <w:i/>
        </w:rPr>
        <w:t>2023</w:t>
      </w:r>
      <w:r w:rsidR="00826A63">
        <w:rPr>
          <w:i/>
        </w:rPr>
        <w:t>.</w:t>
      </w:r>
    </w:p>
    <w:p w:rsidR="007B3D63" w:rsidRDefault="007B3D63" w:rsidP="007B3D63">
      <w:pPr>
        <w:spacing w:after="0" w:line="240" w:lineRule="auto"/>
      </w:pPr>
    </w:p>
    <w:p w:rsidR="007B3D63" w:rsidRDefault="000D089A" w:rsidP="004E5839">
      <w:pPr>
        <w:spacing w:after="0" w:line="240" w:lineRule="auto"/>
        <w:rPr>
          <w:b/>
          <w:sz w:val="28"/>
        </w:rPr>
      </w:pPr>
      <w:r w:rsidRPr="000D089A">
        <w:rPr>
          <w:b/>
          <w:sz w:val="28"/>
        </w:rPr>
        <w:t>About Your Organization</w:t>
      </w:r>
    </w:p>
    <w:p w:rsidR="004E5839" w:rsidRPr="004E5839" w:rsidRDefault="004E5839" w:rsidP="004E5839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210"/>
      </w:tblGrid>
      <w:tr w:rsidR="00C44F49" w:rsidTr="004D7DBA">
        <w:tc>
          <w:tcPr>
            <w:tcW w:w="4410" w:type="dxa"/>
          </w:tcPr>
          <w:p w:rsidR="00C44F49" w:rsidRDefault="00C44F49" w:rsidP="00B2001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Name of Mission Organization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C44F49" w:rsidRDefault="006A2128" w:rsidP="00B2001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C44F4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C44F49">
              <w:rPr>
                <w:b/>
                <w:noProof/>
              </w:rPr>
              <w:t> </w:t>
            </w:r>
            <w:r w:rsidR="00C44F49">
              <w:rPr>
                <w:b/>
                <w:noProof/>
              </w:rPr>
              <w:t> </w:t>
            </w:r>
            <w:r w:rsidR="00C44F49">
              <w:rPr>
                <w:b/>
                <w:noProof/>
              </w:rPr>
              <w:t> </w:t>
            </w:r>
            <w:r w:rsidR="00C44F49">
              <w:rPr>
                <w:b/>
                <w:noProof/>
              </w:rPr>
              <w:t> </w:t>
            </w:r>
            <w:r w:rsidR="00C44F49"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tr w:rsidR="00991016" w:rsidRPr="00991016" w:rsidTr="004D7DBA">
        <w:trPr>
          <w:trHeight w:val="413"/>
        </w:trPr>
        <w:tc>
          <w:tcPr>
            <w:tcW w:w="4410" w:type="dxa"/>
          </w:tcPr>
          <w:p w:rsidR="004D7DBA" w:rsidRDefault="004D7DBA" w:rsidP="004D7D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Mission </w:t>
            </w:r>
            <w:r w:rsidR="00C44F49" w:rsidRPr="00991016">
              <w:rPr>
                <w:b/>
              </w:rPr>
              <w:t>Contact</w:t>
            </w:r>
            <w:r>
              <w:rPr>
                <w:b/>
              </w:rPr>
              <w:t>/</w:t>
            </w:r>
            <w:r w:rsidR="00C44F49" w:rsidRPr="00991016">
              <w:rPr>
                <w:b/>
              </w:rPr>
              <w:t>Representative</w:t>
            </w:r>
          </w:p>
          <w:p w:rsidR="00C44F49" w:rsidRPr="00991016" w:rsidRDefault="004D7DBA" w:rsidP="004D7DB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  <w:i/>
                <w:sz w:val="18"/>
              </w:rPr>
              <w:t>*The individual responsib</w:t>
            </w:r>
            <w:r w:rsidR="0038307B">
              <w:rPr>
                <w:b/>
                <w:i/>
                <w:sz w:val="18"/>
              </w:rPr>
              <w:t>le for coordinating the appeal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C44F49" w:rsidRPr="00991016" w:rsidRDefault="006A2128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="00C44F49"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  <w:bookmarkEnd w:id="2"/>
          </w:p>
        </w:tc>
      </w:tr>
      <w:tr w:rsidR="00991016" w:rsidRPr="00991016" w:rsidTr="004D7DBA">
        <w:tc>
          <w:tcPr>
            <w:tcW w:w="4410" w:type="dxa"/>
          </w:tcPr>
          <w:p w:rsidR="00C44F49" w:rsidRPr="00991016" w:rsidRDefault="00A848D5" w:rsidP="00B2001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Mailing </w:t>
            </w:r>
            <w:r w:rsidR="00C44F49" w:rsidRPr="00991016">
              <w:rPr>
                <w:b/>
              </w:rPr>
              <w:t>Addres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C44F49" w:rsidRPr="00991016" w:rsidRDefault="006A2128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C44F49"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  <w:bookmarkEnd w:id="3"/>
          </w:p>
        </w:tc>
      </w:tr>
      <w:tr w:rsidR="00991016" w:rsidRPr="00991016" w:rsidTr="004D7DBA">
        <w:tc>
          <w:tcPr>
            <w:tcW w:w="4410" w:type="dxa"/>
          </w:tcPr>
          <w:p w:rsidR="00C44F49" w:rsidRPr="00991016" w:rsidRDefault="00C44F49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t>Telephone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C44F49" w:rsidRPr="00991016" w:rsidRDefault="006A2128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C44F49"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  <w:bookmarkEnd w:id="4"/>
          </w:p>
        </w:tc>
      </w:tr>
      <w:tr w:rsidR="00991016" w:rsidRPr="00991016" w:rsidTr="004D7DBA">
        <w:tc>
          <w:tcPr>
            <w:tcW w:w="4410" w:type="dxa"/>
          </w:tcPr>
          <w:p w:rsidR="00C44F49" w:rsidRPr="00991016" w:rsidRDefault="00C44F49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t>Email</w:t>
            </w:r>
            <w:r w:rsidR="004D7DBA">
              <w:rPr>
                <w:b/>
              </w:rPr>
              <w:t xml:space="preserve"> address(</w:t>
            </w:r>
            <w:proofErr w:type="spellStart"/>
            <w:r w:rsidR="004D7DBA">
              <w:rPr>
                <w:b/>
              </w:rPr>
              <w:t>es</w:t>
            </w:r>
            <w:proofErr w:type="spellEnd"/>
            <w:r w:rsidR="004D7DBA">
              <w:rPr>
                <w:b/>
              </w:rPr>
              <w:t>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C44F49" w:rsidRPr="00991016" w:rsidRDefault="006A2128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="00C44F49"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  <w:bookmarkEnd w:id="5"/>
          </w:p>
        </w:tc>
      </w:tr>
      <w:tr w:rsidR="00C44F49" w:rsidRPr="00991016" w:rsidTr="004D7DBA">
        <w:tc>
          <w:tcPr>
            <w:tcW w:w="4410" w:type="dxa"/>
          </w:tcPr>
          <w:p w:rsidR="00C44F49" w:rsidRPr="00991016" w:rsidRDefault="00C44F49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t>Website Addres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C44F49" w:rsidRPr="00991016" w:rsidRDefault="006A2128" w:rsidP="00B2001A">
            <w:pPr>
              <w:spacing w:line="276" w:lineRule="auto"/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="00C44F49"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="00C44F49"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  <w:bookmarkEnd w:id="6"/>
          </w:p>
        </w:tc>
      </w:tr>
      <w:tr w:rsidR="00AB1B07" w:rsidRPr="00991016" w:rsidTr="004D7DBA">
        <w:tc>
          <w:tcPr>
            <w:tcW w:w="4410" w:type="dxa"/>
          </w:tcPr>
          <w:p w:rsidR="00AB1B07" w:rsidRPr="00991016" w:rsidRDefault="00AB1B07" w:rsidP="00B2001A">
            <w:pPr>
              <w:outlineLvl w:val="0"/>
              <w:rPr>
                <w:b/>
              </w:rPr>
            </w:pPr>
            <w:r>
              <w:rPr>
                <w:b/>
              </w:rPr>
              <w:t>For missions in which country will you be appealing?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AB1B07" w:rsidRPr="00991016" w:rsidRDefault="00AB1B07" w:rsidP="00B2001A">
            <w:pPr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</w:p>
        </w:tc>
      </w:tr>
    </w:tbl>
    <w:p w:rsidR="004E5839" w:rsidRPr="00991016" w:rsidRDefault="004E5839" w:rsidP="004E5839">
      <w:pPr>
        <w:spacing w:line="240" w:lineRule="auto"/>
        <w:outlineLvl w:val="0"/>
        <w:rPr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  <w:gridCol w:w="3884"/>
      </w:tblGrid>
      <w:tr w:rsidR="00991016" w:rsidRPr="00991016" w:rsidTr="00AB1B07">
        <w:tc>
          <w:tcPr>
            <w:tcW w:w="5476" w:type="dxa"/>
          </w:tcPr>
          <w:p w:rsidR="004E5839" w:rsidRPr="00991016" w:rsidRDefault="00AB1B07" w:rsidP="00AB1B0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oes your organization receive support from “Propaganda Fide” in Rome?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vAlign w:val="center"/>
          </w:tcPr>
          <w:p w:rsidR="004E5839" w:rsidRPr="00991016" w:rsidRDefault="00AB1B07" w:rsidP="00AB1B07">
            <w:pPr>
              <w:spacing w:line="276" w:lineRule="auto"/>
              <w:outlineLvl w:val="0"/>
              <w:rPr>
                <w:b/>
              </w:rPr>
            </w:pPr>
            <w:r w:rsidRPr="00EF5180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r>
              <w:rPr>
                <w:b/>
              </w:rPr>
              <w:t xml:space="preserve"> Yes                   </w:t>
            </w:r>
            <w:r w:rsidRPr="00EF5180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</w:tc>
      </w:tr>
      <w:tr w:rsidR="00991016" w:rsidRPr="00991016" w:rsidTr="00AB1B07">
        <w:tc>
          <w:tcPr>
            <w:tcW w:w="5476" w:type="dxa"/>
          </w:tcPr>
          <w:p w:rsidR="00663EB6" w:rsidRPr="00991016" w:rsidRDefault="00AB1B07" w:rsidP="00EE048D">
            <w:pPr>
              <w:outlineLvl w:val="0"/>
              <w:rPr>
                <w:b/>
              </w:rPr>
            </w:pPr>
            <w:r>
              <w:rPr>
                <w:b/>
              </w:rPr>
              <w:t xml:space="preserve">What year was your mission last included in </w:t>
            </w:r>
            <w:r w:rsidRPr="00AB1B07">
              <w:rPr>
                <w:b/>
                <w:i/>
                <w:u w:val="single"/>
              </w:rPr>
              <w:t>our</w:t>
            </w:r>
            <w:r>
              <w:rPr>
                <w:b/>
              </w:rPr>
              <w:t xml:space="preserve"> Missionary Plan of Cooperation?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663EB6" w:rsidRPr="00991016" w:rsidRDefault="00A848D5" w:rsidP="00AB1B07">
            <w:pPr>
              <w:outlineLvl w:val="0"/>
              <w:rPr>
                <w:b/>
              </w:rPr>
            </w:pPr>
            <w:r w:rsidRPr="00991016">
              <w:rPr>
                <w:b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91016">
              <w:rPr>
                <w:b/>
              </w:rPr>
              <w:instrText xml:space="preserve"> FORMTEXT </w:instrText>
            </w:r>
            <w:r w:rsidRPr="00991016">
              <w:rPr>
                <w:b/>
              </w:rPr>
            </w:r>
            <w:r w:rsidRPr="00991016">
              <w:rPr>
                <w:b/>
              </w:rPr>
              <w:fldChar w:fldCharType="separate"/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  <w:noProof/>
              </w:rPr>
              <w:t> </w:t>
            </w:r>
            <w:r w:rsidRPr="00991016">
              <w:rPr>
                <w:b/>
              </w:rPr>
              <w:fldChar w:fldCharType="end"/>
            </w:r>
          </w:p>
        </w:tc>
      </w:tr>
      <w:tr w:rsidR="00AB1B07" w:rsidTr="00673FDE">
        <w:trPr>
          <w:trHeight w:val="465"/>
        </w:trPr>
        <w:tc>
          <w:tcPr>
            <w:tcW w:w="5476" w:type="dxa"/>
            <w:vMerge w:val="restart"/>
          </w:tcPr>
          <w:p w:rsidR="00AB1B07" w:rsidRDefault="00AB1B07" w:rsidP="00B2001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n how many other diocese</w:t>
            </w:r>
            <w:r w:rsidR="00E8221B">
              <w:rPr>
                <w:b/>
              </w:rPr>
              <w:t>s</w:t>
            </w:r>
            <w:r>
              <w:rPr>
                <w:b/>
              </w:rPr>
              <w:t xml:space="preserve"> did your organization participate in a Missionary Co-Op plan the last two years?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vAlign w:val="bottom"/>
          </w:tcPr>
          <w:p w:rsidR="00AB1B07" w:rsidRDefault="003C5F88" w:rsidP="00AB1B0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# of dioceses 2021</w:t>
            </w:r>
            <w:r w:rsidR="00AB1B07">
              <w:rPr>
                <w:b/>
              </w:rPr>
              <w:t xml:space="preserve">:   </w:t>
            </w:r>
            <w:r w:rsidR="00AB1B07">
              <w:rPr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B1B07">
              <w:rPr>
                <w:b/>
              </w:rPr>
              <w:instrText xml:space="preserve"> FORMTEXT </w:instrText>
            </w:r>
            <w:r w:rsidR="00AB1B07">
              <w:rPr>
                <w:b/>
              </w:rPr>
            </w:r>
            <w:r w:rsidR="00AB1B07">
              <w:rPr>
                <w:b/>
              </w:rPr>
              <w:fldChar w:fldCharType="separate"/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</w:rPr>
              <w:fldChar w:fldCharType="end"/>
            </w:r>
            <w:bookmarkEnd w:id="7"/>
            <w:r w:rsidR="00AB1B07">
              <w:rPr>
                <w:b/>
              </w:rPr>
              <w:t xml:space="preserve">     </w:t>
            </w:r>
          </w:p>
        </w:tc>
      </w:tr>
      <w:tr w:rsidR="00AB1B07" w:rsidTr="00673FDE">
        <w:trPr>
          <w:trHeight w:val="465"/>
        </w:trPr>
        <w:tc>
          <w:tcPr>
            <w:tcW w:w="5476" w:type="dxa"/>
            <w:vMerge/>
          </w:tcPr>
          <w:p w:rsidR="00AB1B07" w:rsidRDefault="00AB1B07" w:rsidP="00B2001A">
            <w:pPr>
              <w:outlineLvl w:val="0"/>
              <w:rPr>
                <w:b/>
              </w:rPr>
            </w:pPr>
          </w:p>
        </w:tc>
        <w:tc>
          <w:tcPr>
            <w:tcW w:w="3884" w:type="dxa"/>
            <w:tcBorders>
              <w:bottom w:val="nil"/>
            </w:tcBorders>
            <w:vAlign w:val="bottom"/>
          </w:tcPr>
          <w:p w:rsidR="00AB1B07" w:rsidRDefault="003C5F88" w:rsidP="005F6042">
            <w:pPr>
              <w:outlineLvl w:val="0"/>
              <w:rPr>
                <w:b/>
              </w:rPr>
            </w:pPr>
            <w:r>
              <w:rPr>
                <w:b/>
              </w:rPr>
              <w:t># of dioceses 2022</w:t>
            </w:r>
            <w:r w:rsidR="00AB1B07">
              <w:rPr>
                <w:b/>
              </w:rPr>
              <w:t xml:space="preserve">: </w:t>
            </w:r>
            <w:r w:rsidR="00AB1B0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1B07">
              <w:rPr>
                <w:b/>
              </w:rPr>
              <w:instrText xml:space="preserve"> FORMTEXT </w:instrText>
            </w:r>
            <w:r w:rsidR="00AB1B07">
              <w:rPr>
                <w:b/>
              </w:rPr>
            </w:r>
            <w:r w:rsidR="00AB1B07">
              <w:rPr>
                <w:b/>
              </w:rPr>
              <w:fldChar w:fldCharType="separate"/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  <w:noProof/>
              </w:rPr>
              <w:t> </w:t>
            </w:r>
            <w:r w:rsidR="00AB1B07">
              <w:rPr>
                <w:b/>
              </w:rPr>
              <w:fldChar w:fldCharType="end"/>
            </w:r>
            <w:r w:rsidR="00AB1B07">
              <w:rPr>
                <w:b/>
              </w:rPr>
              <w:t xml:space="preserve">   </w:t>
            </w:r>
          </w:p>
        </w:tc>
      </w:tr>
    </w:tbl>
    <w:p w:rsidR="004E5839" w:rsidRDefault="004E5839" w:rsidP="00E75F69">
      <w:pPr>
        <w:spacing w:after="0" w:line="240" w:lineRule="auto"/>
        <w:outlineLvl w:val="0"/>
        <w:rPr>
          <w:b/>
        </w:rPr>
      </w:pPr>
    </w:p>
    <w:p w:rsidR="00E75F69" w:rsidRDefault="00B633DE" w:rsidP="00E75F69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>About Your Speaker</w:t>
      </w:r>
    </w:p>
    <w:p w:rsidR="004E5839" w:rsidRPr="004E5839" w:rsidRDefault="004E5839" w:rsidP="00E75F69">
      <w:pPr>
        <w:spacing w:after="0" w:line="240" w:lineRule="auto"/>
        <w:outlineLvl w:val="0"/>
        <w:rPr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50"/>
      </w:tblGrid>
      <w:tr w:rsidR="00B2001A" w:rsidTr="00673FDE">
        <w:tc>
          <w:tcPr>
            <w:tcW w:w="3510" w:type="dxa"/>
            <w:vAlign w:val="bottom"/>
          </w:tcPr>
          <w:p w:rsidR="00B2001A" w:rsidRDefault="00AB1B07" w:rsidP="00AB1B0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The speaker for appeals will be a:</w:t>
            </w:r>
          </w:p>
        </w:tc>
        <w:tc>
          <w:tcPr>
            <w:tcW w:w="5850" w:type="dxa"/>
          </w:tcPr>
          <w:p w:rsidR="00EF5180" w:rsidRDefault="00EF5180" w:rsidP="00663EB6">
            <w:pPr>
              <w:spacing w:line="276" w:lineRule="auto"/>
              <w:outlineLvl w:val="0"/>
              <w:rPr>
                <w:b/>
              </w:rPr>
            </w:pPr>
          </w:p>
          <w:p w:rsidR="00B2001A" w:rsidRPr="00EF5180" w:rsidRDefault="00EF5180" w:rsidP="00EF5180">
            <w:pPr>
              <w:spacing w:line="276" w:lineRule="auto"/>
              <w:outlineLvl w:val="0"/>
              <w:rPr>
                <w:b/>
              </w:rPr>
            </w:pPr>
            <w:r w:rsidRPr="00EF5180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bookmarkEnd w:id="8"/>
            <w:r w:rsidRPr="00EF5180">
              <w:rPr>
                <w:b/>
              </w:rPr>
              <w:t xml:space="preserve"> </w:t>
            </w:r>
            <w:r w:rsidR="00663EB6" w:rsidRPr="00EF5180">
              <w:rPr>
                <w:b/>
              </w:rPr>
              <w:t>Priest</w:t>
            </w:r>
            <w:r w:rsidR="00B2001A" w:rsidRPr="00EF5180">
              <w:rPr>
                <w:b/>
              </w:rPr>
              <w:t xml:space="preserve">     </w:t>
            </w:r>
            <w:r w:rsidRPr="00EF5180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bookmarkEnd w:id="9"/>
            <w:r w:rsidRPr="00EF5180">
              <w:rPr>
                <w:b/>
              </w:rPr>
              <w:t xml:space="preserve"> </w:t>
            </w:r>
            <w:r>
              <w:rPr>
                <w:b/>
              </w:rPr>
              <w:t>Sister</w:t>
            </w:r>
            <w:r w:rsidR="00663EB6" w:rsidRPr="00EF5180">
              <w:rPr>
                <w:b/>
              </w:rPr>
              <w:t xml:space="preserve">   </w:t>
            </w:r>
            <w:r w:rsidRPr="00EF5180">
              <w:rPr>
                <w:b/>
              </w:rPr>
              <w:t xml:space="preserve">  </w:t>
            </w:r>
            <w:r w:rsidRPr="00EF5180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bookmarkEnd w:id="10"/>
            <w:r>
              <w:rPr>
                <w:b/>
              </w:rPr>
              <w:t xml:space="preserve"> Brother</w:t>
            </w:r>
            <w:r w:rsidRPr="00EF5180">
              <w:rPr>
                <w:b/>
              </w:rPr>
              <w:t xml:space="preserve">     </w:t>
            </w:r>
            <w:r w:rsidRPr="00EF5180">
              <w:rPr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bookmarkEnd w:id="11"/>
            <w:r w:rsidRPr="00EF5180">
              <w:rPr>
                <w:b/>
              </w:rPr>
              <w:t xml:space="preserve"> Lay Person</w:t>
            </w:r>
          </w:p>
        </w:tc>
      </w:tr>
      <w:tr w:rsidR="00B2001A" w:rsidTr="00AB1B07">
        <w:tc>
          <w:tcPr>
            <w:tcW w:w="3510" w:type="dxa"/>
          </w:tcPr>
          <w:p w:rsidR="00B2001A" w:rsidRDefault="00B2001A" w:rsidP="00B2001A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What is the maximum number of parishes the speaker is available to schedule?</w:t>
            </w:r>
          </w:p>
        </w:tc>
        <w:tc>
          <w:tcPr>
            <w:tcW w:w="5850" w:type="dxa"/>
          </w:tcPr>
          <w:p w:rsidR="00B2001A" w:rsidRDefault="00B2001A" w:rsidP="00B2001A">
            <w:pPr>
              <w:spacing w:line="276" w:lineRule="auto"/>
              <w:outlineLvl w:val="0"/>
              <w:rPr>
                <w:b/>
              </w:rPr>
            </w:pPr>
          </w:p>
          <w:p w:rsidR="00B2001A" w:rsidRPr="00EF5180" w:rsidRDefault="006A2128" w:rsidP="00EF5180">
            <w:pPr>
              <w:spacing w:line="276" w:lineRule="auto"/>
              <w:outlineLvl w:val="0"/>
              <w:rPr>
                <w:b/>
              </w:rPr>
            </w:pPr>
            <w:r w:rsidRPr="00EF5180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01A"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Pr="00EF5180">
              <w:rPr>
                <w:b/>
              </w:rPr>
              <w:fldChar w:fldCharType="end"/>
            </w:r>
            <w:r w:rsidR="00B2001A" w:rsidRPr="00EF5180">
              <w:rPr>
                <w:b/>
              </w:rPr>
              <w:t xml:space="preserve"> 1-</w:t>
            </w:r>
            <w:r w:rsidR="00EF5180" w:rsidRPr="00EF5180">
              <w:rPr>
                <w:b/>
              </w:rPr>
              <w:t xml:space="preserve">2 parishes     </w:t>
            </w:r>
            <w:r w:rsidR="00EF5180" w:rsidRPr="00EF5180">
              <w:rPr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="00EF5180" w:rsidRPr="00EF5180">
              <w:rPr>
                <w:b/>
              </w:rPr>
              <w:instrText xml:space="preserve"> FORMCHECKBOX </w:instrText>
            </w:r>
            <w:r w:rsidR="0096528D">
              <w:rPr>
                <w:b/>
              </w:rPr>
            </w:r>
            <w:r w:rsidR="0096528D">
              <w:rPr>
                <w:b/>
              </w:rPr>
              <w:fldChar w:fldCharType="separate"/>
            </w:r>
            <w:r w:rsidR="00EF5180" w:rsidRPr="00EF5180">
              <w:rPr>
                <w:b/>
              </w:rPr>
              <w:fldChar w:fldCharType="end"/>
            </w:r>
            <w:bookmarkEnd w:id="12"/>
            <w:r w:rsidR="00EF5180" w:rsidRPr="00EF5180">
              <w:rPr>
                <w:b/>
              </w:rPr>
              <w:t xml:space="preserve"> </w:t>
            </w:r>
            <w:r w:rsidR="00EF5180">
              <w:rPr>
                <w:b/>
              </w:rPr>
              <w:t>3-</w:t>
            </w:r>
            <w:r w:rsidR="00663EB6" w:rsidRPr="00EF5180">
              <w:rPr>
                <w:b/>
              </w:rPr>
              <w:t>5 parishes</w:t>
            </w:r>
          </w:p>
        </w:tc>
      </w:tr>
      <w:tr w:rsidR="00AB1B07" w:rsidTr="00AB1B07">
        <w:tc>
          <w:tcPr>
            <w:tcW w:w="3510" w:type="dxa"/>
          </w:tcPr>
          <w:p w:rsidR="00AB1B07" w:rsidRPr="00637A95" w:rsidRDefault="00AB1B07" w:rsidP="00AB1B07">
            <w:r>
              <w:rPr>
                <w:b/>
              </w:rPr>
              <w:t>Name of person making the miss</w:t>
            </w:r>
            <w:r w:rsidRPr="00AB1B07">
              <w:rPr>
                <w:b/>
              </w:rPr>
              <w:t>ion appeals  (if known</w:t>
            </w:r>
            <w:r w:rsidR="003C5F88">
              <w:rPr>
                <w:b/>
              </w:rPr>
              <w:t xml:space="preserve"> at this time</w:t>
            </w:r>
            <w:r w:rsidRPr="00AB1B07">
              <w:rPr>
                <w:b/>
              </w:rPr>
              <w:t>)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B1B07" w:rsidRPr="00AB1B07" w:rsidRDefault="00AB1B07" w:rsidP="00AB1B07">
            <w:r w:rsidRPr="00AB1B07">
              <w:t xml:space="preserve">     </w:t>
            </w:r>
            <w:r w:rsidR="003A735B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 w:rsidR="003A735B">
              <w:instrText xml:space="preserve"> FORMTEXT </w:instrText>
            </w:r>
            <w:r w:rsidR="003A735B">
              <w:fldChar w:fldCharType="separate"/>
            </w:r>
            <w:r w:rsidR="003A735B">
              <w:rPr>
                <w:noProof/>
              </w:rPr>
              <w:t> </w:t>
            </w:r>
            <w:r w:rsidR="003A735B">
              <w:rPr>
                <w:noProof/>
              </w:rPr>
              <w:t> </w:t>
            </w:r>
            <w:r w:rsidR="003A735B">
              <w:rPr>
                <w:noProof/>
              </w:rPr>
              <w:t> </w:t>
            </w:r>
            <w:r w:rsidR="003A735B">
              <w:rPr>
                <w:noProof/>
              </w:rPr>
              <w:t> </w:t>
            </w:r>
            <w:r w:rsidR="003A735B">
              <w:rPr>
                <w:noProof/>
              </w:rPr>
              <w:t> </w:t>
            </w:r>
            <w:r w:rsidR="003A735B">
              <w:fldChar w:fldCharType="end"/>
            </w:r>
            <w:bookmarkEnd w:id="13"/>
          </w:p>
        </w:tc>
      </w:tr>
    </w:tbl>
    <w:p w:rsidR="00B905BB" w:rsidRPr="00171888" w:rsidRDefault="00B905BB" w:rsidP="00E75F69">
      <w:pPr>
        <w:spacing w:after="0" w:line="240" w:lineRule="auto"/>
        <w:outlineLvl w:val="0"/>
        <w:rPr>
          <w:b/>
        </w:rPr>
      </w:pPr>
    </w:p>
    <w:p w:rsidR="006237CA" w:rsidRDefault="006237CA" w:rsidP="006237CA">
      <w:pPr>
        <w:spacing w:after="0" w:line="240" w:lineRule="auto"/>
        <w:rPr>
          <w:i/>
          <w:sz w:val="24"/>
        </w:rPr>
      </w:pPr>
      <w:r w:rsidRPr="00663EB6">
        <w:rPr>
          <w:b/>
          <w:sz w:val="24"/>
        </w:rPr>
        <w:t xml:space="preserve">Note:  </w:t>
      </w:r>
      <w:r w:rsidRPr="00663EB6">
        <w:rPr>
          <w:i/>
          <w:sz w:val="24"/>
        </w:rPr>
        <w:t xml:space="preserve">It is to your benefit that the </w:t>
      </w:r>
      <w:r w:rsidR="000D089A" w:rsidRPr="00663EB6">
        <w:rPr>
          <w:i/>
          <w:sz w:val="24"/>
        </w:rPr>
        <w:t>individual</w:t>
      </w:r>
      <w:r w:rsidRPr="00663EB6">
        <w:rPr>
          <w:i/>
          <w:sz w:val="24"/>
        </w:rPr>
        <w:t xml:space="preserve"> making the appeals speak fluent English and have public speaking experience.</w:t>
      </w:r>
    </w:p>
    <w:p w:rsidR="00663EB6" w:rsidRDefault="00663EB6" w:rsidP="006237CA">
      <w:pPr>
        <w:spacing w:after="0" w:line="240" w:lineRule="auto"/>
        <w:rPr>
          <w:i/>
          <w:sz w:val="24"/>
        </w:rPr>
      </w:pPr>
    </w:p>
    <w:p w:rsidR="000D089A" w:rsidRDefault="000D089A" w:rsidP="00130A67">
      <w:pPr>
        <w:spacing w:after="0" w:line="240" w:lineRule="auto"/>
        <w:outlineLvl w:val="0"/>
        <w:rPr>
          <w:b/>
          <w:sz w:val="28"/>
        </w:rPr>
      </w:pPr>
      <w:r w:rsidRPr="000D089A">
        <w:rPr>
          <w:b/>
          <w:sz w:val="28"/>
        </w:rPr>
        <w:t xml:space="preserve">About </w:t>
      </w:r>
      <w:proofErr w:type="gramStart"/>
      <w:r w:rsidRPr="000D089A">
        <w:rPr>
          <w:b/>
          <w:sz w:val="28"/>
        </w:rPr>
        <w:t>Your</w:t>
      </w:r>
      <w:proofErr w:type="gramEnd"/>
      <w:r w:rsidRPr="000D089A">
        <w:rPr>
          <w:b/>
          <w:sz w:val="28"/>
        </w:rPr>
        <w:t xml:space="preserve"> Mission</w:t>
      </w:r>
    </w:p>
    <w:p w:rsidR="000D089A" w:rsidRDefault="000D089A" w:rsidP="006237CA">
      <w:pPr>
        <w:spacing w:after="0" w:line="240" w:lineRule="auto"/>
      </w:pPr>
      <w:r w:rsidRPr="000D089A">
        <w:t xml:space="preserve">Please take a minute to </w:t>
      </w:r>
      <w:r w:rsidR="0017076A">
        <w:t>provide a brief explanation of your mission</w:t>
      </w:r>
      <w:r>
        <w:t xml:space="preserve"> and describe how</w:t>
      </w:r>
      <w:r w:rsidR="00A35902">
        <w:t xml:space="preserve"> appeal donations would be used.</w:t>
      </w:r>
      <w:r w:rsidR="0017076A">
        <w:t xml:space="preserve">  You may attach literature </w:t>
      </w:r>
      <w:r w:rsidR="0017076A" w:rsidRPr="0017076A">
        <w:rPr>
          <w:u w:val="single"/>
        </w:rPr>
        <w:t>in addition</w:t>
      </w:r>
      <w:r w:rsidR="0017076A">
        <w:t xml:space="preserve"> to your response.</w:t>
      </w:r>
      <w:r w:rsidR="00B2001A">
        <w:t xml:space="preserve"> (Please type as much as needed in the gray response area below – response will automatically flow to next page.)</w:t>
      </w:r>
    </w:p>
    <w:p w:rsidR="00D264A8" w:rsidRDefault="00D264A8" w:rsidP="006237C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001A" w:rsidTr="00B2001A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01A" w:rsidRDefault="006A2128" w:rsidP="006237C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" w:name="Text54"/>
            <w:r w:rsidR="00B2001A">
              <w:instrText xml:space="preserve"> FORMTEXT </w:instrText>
            </w:r>
            <w:r>
              <w:fldChar w:fldCharType="separate"/>
            </w:r>
            <w:r w:rsidR="00B2001A">
              <w:rPr>
                <w:noProof/>
              </w:rPr>
              <w:t> </w:t>
            </w:r>
            <w:r w:rsidR="00B2001A">
              <w:rPr>
                <w:noProof/>
              </w:rPr>
              <w:t> </w:t>
            </w:r>
            <w:r w:rsidR="00B2001A">
              <w:rPr>
                <w:noProof/>
              </w:rPr>
              <w:t> </w:t>
            </w:r>
            <w:r w:rsidR="00B2001A">
              <w:rPr>
                <w:noProof/>
              </w:rPr>
              <w:t> </w:t>
            </w:r>
            <w:r w:rsidR="00B2001A"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B2001A" w:rsidRDefault="00B2001A" w:rsidP="006237CA"/>
          <w:p w:rsidR="00B2001A" w:rsidRDefault="00B2001A" w:rsidP="006237CA"/>
          <w:p w:rsidR="00B2001A" w:rsidRDefault="00B2001A" w:rsidP="006237CA"/>
        </w:tc>
      </w:tr>
    </w:tbl>
    <w:p w:rsidR="00B2001A" w:rsidRDefault="00B2001A" w:rsidP="006237CA">
      <w:pPr>
        <w:spacing w:after="0" w:line="240" w:lineRule="auto"/>
      </w:pPr>
    </w:p>
    <w:p w:rsidR="00EE048D" w:rsidRDefault="00EE048D" w:rsidP="00F34CFD">
      <w:pPr>
        <w:spacing w:after="0" w:line="240" w:lineRule="auto"/>
        <w:rPr>
          <w:b/>
          <w:sz w:val="28"/>
        </w:rPr>
      </w:pPr>
    </w:p>
    <w:p w:rsidR="00A848D5" w:rsidRDefault="00A848D5" w:rsidP="00F34CFD">
      <w:pPr>
        <w:spacing w:after="0" w:line="240" w:lineRule="auto"/>
        <w:rPr>
          <w:b/>
          <w:sz w:val="28"/>
        </w:rPr>
      </w:pPr>
    </w:p>
    <w:p w:rsidR="00F34CFD" w:rsidRDefault="00F34CFD" w:rsidP="00F34CFD">
      <w:pPr>
        <w:spacing w:after="0" w:line="240" w:lineRule="auto"/>
        <w:rPr>
          <w:b/>
          <w:sz w:val="28"/>
        </w:rPr>
      </w:pPr>
      <w:r w:rsidRPr="0067652B">
        <w:rPr>
          <w:b/>
          <w:sz w:val="28"/>
        </w:rPr>
        <w:t>Distribution of Funds</w:t>
      </w:r>
    </w:p>
    <w:p w:rsidR="00A35902" w:rsidRDefault="00F34CFD" w:rsidP="00F34CFD">
      <w:pPr>
        <w:spacing w:after="0" w:line="240" w:lineRule="auto"/>
      </w:pPr>
      <w:r w:rsidRPr="0067652B">
        <w:t>Please provide the most secure and preferred means of sending money t</w:t>
      </w:r>
      <w:r>
        <w:t xml:space="preserve">o your organization: </w:t>
      </w:r>
    </w:p>
    <w:p w:rsidR="00F34CFD" w:rsidRDefault="00A35902" w:rsidP="00F34CFD">
      <w:pPr>
        <w:spacing w:after="0" w:line="240" w:lineRule="auto"/>
      </w:pPr>
      <w:r>
        <w:t>Mail</w:t>
      </w:r>
      <w:r w:rsidR="00F34CFD">
        <w:t xml:space="preserve"> (U.S. </w:t>
      </w:r>
      <w:r>
        <w:t>only) or Wire T</w:t>
      </w:r>
      <w:r w:rsidR="00F34CFD" w:rsidRPr="0067652B">
        <w:t xml:space="preserve">ransfer (U.S. and </w:t>
      </w:r>
      <w:r w:rsidR="00F34CFD">
        <w:t>I</w:t>
      </w:r>
      <w:r w:rsidR="00F34CFD" w:rsidRPr="0067652B">
        <w:t>nternational)</w:t>
      </w:r>
      <w:r w:rsidR="00F34CFD">
        <w:t>.</w:t>
      </w:r>
    </w:p>
    <w:p w:rsidR="00DD47A7" w:rsidRDefault="00DD47A7" w:rsidP="00F34CFD">
      <w:pPr>
        <w:spacing w:after="0" w:line="240" w:lineRule="auto"/>
      </w:pPr>
    </w:p>
    <w:p w:rsidR="0081717F" w:rsidRDefault="00DD47A7" w:rsidP="00F34CFD">
      <w:pPr>
        <w:spacing w:after="0" w:line="240" w:lineRule="auto"/>
        <w:rPr>
          <w:b/>
          <w:sz w:val="24"/>
        </w:rPr>
      </w:pPr>
      <w:r w:rsidRPr="006A4C73">
        <w:rPr>
          <w:b/>
          <w:sz w:val="24"/>
        </w:rPr>
        <w:t>Mail Information Required (U.S. remittance only)</w:t>
      </w:r>
    </w:p>
    <w:p w:rsidR="007B3D63" w:rsidRDefault="007B3D63" w:rsidP="00F34CF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FD5FD9" w:rsidTr="00077746">
        <w:tc>
          <w:tcPr>
            <w:tcW w:w="2988" w:type="dxa"/>
          </w:tcPr>
          <w:p w:rsidR="00FD5FD9" w:rsidRDefault="00FD5FD9" w:rsidP="0078427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Make check payable to: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78427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78427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78427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784271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Zip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FD5FD9" w:rsidRPr="00EE048D" w:rsidRDefault="00FD5FD9" w:rsidP="00F34CFD">
      <w:pPr>
        <w:spacing w:after="0" w:line="240" w:lineRule="auto"/>
        <w:rPr>
          <w:b/>
          <w:sz w:val="6"/>
        </w:rPr>
      </w:pPr>
    </w:p>
    <w:p w:rsidR="00663EB6" w:rsidRPr="00663EB6" w:rsidRDefault="00663EB6" w:rsidP="00F34CFD">
      <w:pPr>
        <w:spacing w:after="0" w:line="240" w:lineRule="auto"/>
        <w:rPr>
          <w:b/>
          <w:sz w:val="32"/>
          <w:u w:val="single"/>
        </w:rPr>
      </w:pPr>
      <w:r w:rsidRPr="00663EB6">
        <w:rPr>
          <w:b/>
          <w:sz w:val="32"/>
          <w:u w:val="single"/>
        </w:rPr>
        <w:t>OR</w:t>
      </w:r>
    </w:p>
    <w:p w:rsidR="00EE048D" w:rsidRPr="00EE048D" w:rsidRDefault="00EE048D" w:rsidP="00F34CFD">
      <w:pPr>
        <w:spacing w:after="0" w:line="240" w:lineRule="auto"/>
        <w:rPr>
          <w:b/>
          <w:sz w:val="8"/>
        </w:rPr>
      </w:pPr>
    </w:p>
    <w:p w:rsidR="00D264A8" w:rsidRPr="00912FF2" w:rsidRDefault="00D264A8" w:rsidP="00F34CFD">
      <w:pPr>
        <w:spacing w:after="0" w:line="240" w:lineRule="auto"/>
        <w:rPr>
          <w:b/>
          <w:sz w:val="24"/>
        </w:rPr>
      </w:pPr>
      <w:r w:rsidRPr="006A4C73">
        <w:rPr>
          <w:b/>
          <w:sz w:val="24"/>
        </w:rPr>
        <w:t>Wire Transfer Information Required (International remittance)</w:t>
      </w:r>
    </w:p>
    <w:p w:rsidR="00FD5FD9" w:rsidRDefault="00FD5FD9" w:rsidP="00FD5FD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FD5FD9" w:rsidTr="00077746">
        <w:tc>
          <w:tcPr>
            <w:tcW w:w="2988" w:type="dxa"/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Account Holder Nam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077746">
        <w:tc>
          <w:tcPr>
            <w:tcW w:w="2988" w:type="dxa"/>
          </w:tcPr>
          <w:p w:rsidR="00FD5FD9" w:rsidRDefault="00FD5FD9" w:rsidP="00FD5FD9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c>
          <w:tcPr>
            <w:tcW w:w="2988" w:type="dxa"/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Bank and Branch Name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6588" w:type="dxa"/>
            <w:tcBorders>
              <w:left w:val="nil"/>
              <w:bottom w:val="single" w:sz="4" w:space="0" w:color="auto"/>
              <w:right w:val="nil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Swift Code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FD5FD9" w:rsidTr="00F82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D5FD9" w:rsidRDefault="00FD5FD9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t>Account Number</w:t>
            </w:r>
          </w:p>
        </w:tc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FD9" w:rsidRDefault="006A2128" w:rsidP="00077746">
            <w:pPr>
              <w:spacing w:line="360" w:lineRule="auto"/>
              <w:outlineLvl w:val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D5FD9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 w:rsidR="00FD5FD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B3D63" w:rsidRDefault="007B3D63" w:rsidP="00F34CFD">
      <w:pPr>
        <w:spacing w:after="0" w:line="240" w:lineRule="auto"/>
        <w:rPr>
          <w:b/>
        </w:rPr>
      </w:pPr>
    </w:p>
    <w:p w:rsidR="00F34CFD" w:rsidRPr="00EE048D" w:rsidRDefault="00F34CFD" w:rsidP="00F34CFD">
      <w:pPr>
        <w:spacing w:after="0" w:line="240" w:lineRule="auto"/>
        <w:rPr>
          <w:i/>
          <w:sz w:val="24"/>
        </w:rPr>
      </w:pPr>
      <w:r w:rsidRPr="00EE048D">
        <w:rPr>
          <w:b/>
          <w:sz w:val="24"/>
        </w:rPr>
        <w:t xml:space="preserve">Note:  </w:t>
      </w:r>
      <w:r w:rsidRPr="00EE048D">
        <w:rPr>
          <w:i/>
          <w:sz w:val="24"/>
        </w:rPr>
        <w:t>It is the responsibility of the mission organization to inform us of any</w:t>
      </w:r>
      <w:r w:rsidR="00C36238" w:rsidRPr="00EE048D">
        <w:rPr>
          <w:i/>
          <w:sz w:val="24"/>
        </w:rPr>
        <w:t xml:space="preserve"> changes to the above i</w:t>
      </w:r>
      <w:r w:rsidRPr="00EE048D">
        <w:rPr>
          <w:i/>
          <w:sz w:val="24"/>
        </w:rPr>
        <w:t>nformation.</w:t>
      </w:r>
      <w:r w:rsidR="00327F6B" w:rsidRPr="00EE048D">
        <w:rPr>
          <w:i/>
          <w:sz w:val="24"/>
        </w:rPr>
        <w:t xml:space="preserve">  </w:t>
      </w:r>
      <w:r w:rsidR="00327F6B" w:rsidRPr="00EE048D">
        <w:rPr>
          <w:i/>
          <w:sz w:val="24"/>
          <w:u w:val="single"/>
        </w:rPr>
        <w:t>Incomplete applications will not be considered.</w:t>
      </w:r>
    </w:p>
    <w:p w:rsidR="003200C5" w:rsidRDefault="003200C5" w:rsidP="006A4C73">
      <w:pPr>
        <w:spacing w:after="0" w:line="240" w:lineRule="auto"/>
      </w:pPr>
    </w:p>
    <w:p w:rsidR="007B3D63" w:rsidRDefault="007B3D63" w:rsidP="007B3D63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ubmitting Your Application</w:t>
      </w:r>
    </w:p>
    <w:p w:rsidR="00880C63" w:rsidRPr="00EE048D" w:rsidRDefault="00880C63" w:rsidP="00130A67">
      <w:pPr>
        <w:spacing w:after="0" w:line="240" w:lineRule="auto"/>
        <w:outlineLvl w:val="0"/>
        <w:rPr>
          <w:sz w:val="8"/>
        </w:rPr>
      </w:pPr>
    </w:p>
    <w:p w:rsidR="00C52351" w:rsidRPr="003200C5" w:rsidRDefault="007B3D63" w:rsidP="00130A67">
      <w:pPr>
        <w:spacing w:after="0" w:line="240" w:lineRule="auto"/>
        <w:outlineLvl w:val="0"/>
        <w:rPr>
          <w:b/>
          <w:sz w:val="20"/>
          <w:szCs w:val="20"/>
        </w:rPr>
      </w:pPr>
      <w:r w:rsidRPr="003200C5">
        <w:rPr>
          <w:sz w:val="20"/>
          <w:szCs w:val="20"/>
        </w:rPr>
        <w:t>T</w:t>
      </w:r>
      <w:r w:rsidR="006A4C73" w:rsidRPr="003200C5">
        <w:rPr>
          <w:sz w:val="20"/>
          <w:szCs w:val="20"/>
        </w:rPr>
        <w:t>he deadline for applications is</w:t>
      </w:r>
      <w:r w:rsidR="00A848D5">
        <w:rPr>
          <w:b/>
          <w:sz w:val="20"/>
          <w:szCs w:val="20"/>
        </w:rPr>
        <w:t xml:space="preserve"> November 1</w:t>
      </w:r>
      <w:r w:rsidR="00AB1B07" w:rsidRPr="00AB1B07">
        <w:rPr>
          <w:b/>
          <w:sz w:val="20"/>
          <w:szCs w:val="20"/>
          <w:vertAlign w:val="superscript"/>
        </w:rPr>
        <w:t>st</w:t>
      </w:r>
      <w:r w:rsidR="00AB1B07">
        <w:rPr>
          <w:b/>
          <w:sz w:val="20"/>
          <w:szCs w:val="20"/>
        </w:rPr>
        <w:t>.</w:t>
      </w:r>
    </w:p>
    <w:p w:rsidR="00C52351" w:rsidRPr="00E24C25" w:rsidRDefault="00C52351" w:rsidP="00130A67">
      <w:pPr>
        <w:spacing w:after="0" w:line="240" w:lineRule="auto"/>
        <w:outlineLvl w:val="0"/>
        <w:rPr>
          <w:b/>
          <w:sz w:val="12"/>
          <w:szCs w:val="12"/>
        </w:rPr>
      </w:pPr>
    </w:p>
    <w:p w:rsidR="006A4C73" w:rsidRPr="003200C5" w:rsidRDefault="006A4C73" w:rsidP="00130A67">
      <w:pPr>
        <w:spacing w:after="0" w:line="240" w:lineRule="auto"/>
        <w:outlineLvl w:val="0"/>
        <w:rPr>
          <w:b/>
          <w:sz w:val="20"/>
          <w:szCs w:val="20"/>
        </w:rPr>
      </w:pPr>
      <w:r w:rsidRPr="003200C5">
        <w:rPr>
          <w:sz w:val="20"/>
          <w:szCs w:val="20"/>
        </w:rPr>
        <w:t>Return the completed application to:</w:t>
      </w:r>
      <w:r w:rsidRPr="003200C5">
        <w:rPr>
          <w:sz w:val="20"/>
          <w:szCs w:val="20"/>
        </w:rPr>
        <w:tab/>
        <w:t>Missionary Plan of Cooperation</w:t>
      </w:r>
    </w:p>
    <w:p w:rsidR="006A4C73" w:rsidRPr="003200C5" w:rsidRDefault="006A4C73" w:rsidP="006237CA">
      <w:pPr>
        <w:spacing w:after="0" w:line="240" w:lineRule="auto"/>
        <w:rPr>
          <w:sz w:val="20"/>
          <w:szCs w:val="20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  <w:t>Archdiocese of St. Louis</w:t>
      </w:r>
    </w:p>
    <w:p w:rsidR="006A4C73" w:rsidRPr="003200C5" w:rsidRDefault="006A4C73" w:rsidP="006237CA">
      <w:pPr>
        <w:spacing w:after="0" w:line="240" w:lineRule="auto"/>
        <w:rPr>
          <w:sz w:val="20"/>
          <w:szCs w:val="20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  <w:t>20 Archbishop May Drive</w:t>
      </w:r>
    </w:p>
    <w:p w:rsidR="006A4C73" w:rsidRPr="003200C5" w:rsidRDefault="006A4C73" w:rsidP="006237CA">
      <w:pPr>
        <w:spacing w:after="0" w:line="240" w:lineRule="auto"/>
        <w:rPr>
          <w:sz w:val="20"/>
          <w:szCs w:val="20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  <w:t>St. Louis, MO 63119</w:t>
      </w:r>
    </w:p>
    <w:p w:rsidR="004908D1" w:rsidRPr="003200C5" w:rsidRDefault="004908D1" w:rsidP="004908D1">
      <w:pPr>
        <w:spacing w:after="0" w:line="240" w:lineRule="auto"/>
        <w:ind w:left="2880" w:firstLine="720"/>
        <w:rPr>
          <w:sz w:val="20"/>
          <w:szCs w:val="20"/>
        </w:rPr>
      </w:pPr>
      <w:r w:rsidRPr="003200C5">
        <w:rPr>
          <w:sz w:val="20"/>
          <w:szCs w:val="20"/>
        </w:rPr>
        <w:t>United States of America</w:t>
      </w:r>
    </w:p>
    <w:p w:rsidR="006A4C73" w:rsidRPr="003200C5" w:rsidRDefault="006A4C73" w:rsidP="006237CA">
      <w:pPr>
        <w:spacing w:after="0" w:line="240" w:lineRule="auto"/>
        <w:rPr>
          <w:sz w:val="12"/>
          <w:szCs w:val="12"/>
        </w:rPr>
      </w:pPr>
    </w:p>
    <w:p w:rsidR="006A4C73" w:rsidRPr="003200C5" w:rsidRDefault="006A4C73" w:rsidP="006237CA">
      <w:pPr>
        <w:spacing w:after="0" w:line="240" w:lineRule="auto"/>
        <w:rPr>
          <w:sz w:val="20"/>
          <w:szCs w:val="20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  <w:t>Fax: (314)</w:t>
      </w:r>
      <w:r w:rsidR="007B3D63" w:rsidRPr="003200C5">
        <w:rPr>
          <w:sz w:val="20"/>
          <w:szCs w:val="20"/>
        </w:rPr>
        <w:t xml:space="preserve"> </w:t>
      </w:r>
      <w:r w:rsidRPr="003200C5">
        <w:rPr>
          <w:sz w:val="20"/>
          <w:szCs w:val="20"/>
        </w:rPr>
        <w:t>792-7669</w:t>
      </w:r>
    </w:p>
    <w:p w:rsidR="006A4C73" w:rsidRPr="003200C5" w:rsidRDefault="006A4C73" w:rsidP="006237CA">
      <w:pPr>
        <w:spacing w:after="0" w:line="240" w:lineRule="auto"/>
        <w:rPr>
          <w:sz w:val="12"/>
          <w:szCs w:val="12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</w:p>
    <w:p w:rsidR="00257F2E" w:rsidRPr="00AB1B07" w:rsidRDefault="006A4C73" w:rsidP="006237CA">
      <w:pPr>
        <w:spacing w:after="0" w:line="240" w:lineRule="auto"/>
        <w:rPr>
          <w:color w:val="0000FF" w:themeColor="hyperlink"/>
          <w:sz w:val="20"/>
          <w:szCs w:val="20"/>
          <w:u w:val="single"/>
        </w:rPr>
      </w:pP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</w:r>
      <w:r w:rsidRPr="003200C5">
        <w:rPr>
          <w:sz w:val="20"/>
          <w:szCs w:val="20"/>
        </w:rPr>
        <w:tab/>
        <w:t>Email:</w:t>
      </w:r>
      <w:r w:rsidR="00F77B46" w:rsidRPr="003200C5">
        <w:rPr>
          <w:sz w:val="20"/>
          <w:szCs w:val="20"/>
        </w:rPr>
        <w:t xml:space="preserve"> </w:t>
      </w:r>
      <w:hyperlink r:id="rId6" w:history="1">
        <w:r w:rsidR="003C7C37" w:rsidRPr="008E0AA3">
          <w:rPr>
            <w:rStyle w:val="Hyperlink"/>
            <w:sz w:val="20"/>
            <w:szCs w:val="20"/>
          </w:rPr>
          <w:t>missions@archstl.org</w:t>
        </w:r>
      </w:hyperlink>
    </w:p>
    <w:sectPr w:rsidR="00257F2E" w:rsidRPr="00AB1B07" w:rsidSect="004D7D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53"/>
    <w:rsid w:val="00005758"/>
    <w:rsid w:val="00026A99"/>
    <w:rsid w:val="000271DD"/>
    <w:rsid w:val="00054969"/>
    <w:rsid w:val="000805F8"/>
    <w:rsid w:val="000A31AA"/>
    <w:rsid w:val="000A4070"/>
    <w:rsid w:val="000C0D0F"/>
    <w:rsid w:val="000D089A"/>
    <w:rsid w:val="00130A67"/>
    <w:rsid w:val="00152081"/>
    <w:rsid w:val="001611F0"/>
    <w:rsid w:val="0017076A"/>
    <w:rsid w:val="00171888"/>
    <w:rsid w:val="001E69C9"/>
    <w:rsid w:val="00214E56"/>
    <w:rsid w:val="00257F2E"/>
    <w:rsid w:val="002D5F8D"/>
    <w:rsid w:val="003200C5"/>
    <w:rsid w:val="003228FA"/>
    <w:rsid w:val="0032337C"/>
    <w:rsid w:val="00327F6B"/>
    <w:rsid w:val="0038307B"/>
    <w:rsid w:val="003A735B"/>
    <w:rsid w:val="003C5F88"/>
    <w:rsid w:val="003C7C37"/>
    <w:rsid w:val="003D7CB3"/>
    <w:rsid w:val="003F3FFF"/>
    <w:rsid w:val="004700D9"/>
    <w:rsid w:val="004870CD"/>
    <w:rsid w:val="004908D1"/>
    <w:rsid w:val="004B6C65"/>
    <w:rsid w:val="004C59CA"/>
    <w:rsid w:val="004D7DBA"/>
    <w:rsid w:val="004E3611"/>
    <w:rsid w:val="004E5839"/>
    <w:rsid w:val="00513D0D"/>
    <w:rsid w:val="00530B7F"/>
    <w:rsid w:val="0058320E"/>
    <w:rsid w:val="005C1B38"/>
    <w:rsid w:val="005F6042"/>
    <w:rsid w:val="006237CA"/>
    <w:rsid w:val="00645059"/>
    <w:rsid w:val="00651F9F"/>
    <w:rsid w:val="00663EB6"/>
    <w:rsid w:val="00673FDE"/>
    <w:rsid w:val="0067652B"/>
    <w:rsid w:val="006A1687"/>
    <w:rsid w:val="006A2128"/>
    <w:rsid w:val="006A4C73"/>
    <w:rsid w:val="006F15F3"/>
    <w:rsid w:val="006F1799"/>
    <w:rsid w:val="00766DEF"/>
    <w:rsid w:val="00771CAE"/>
    <w:rsid w:val="00784271"/>
    <w:rsid w:val="007A5150"/>
    <w:rsid w:val="007B3D63"/>
    <w:rsid w:val="007E4301"/>
    <w:rsid w:val="0081717F"/>
    <w:rsid w:val="00826A63"/>
    <w:rsid w:val="00860C48"/>
    <w:rsid w:val="00880C63"/>
    <w:rsid w:val="00881438"/>
    <w:rsid w:val="00882810"/>
    <w:rsid w:val="008A42F3"/>
    <w:rsid w:val="008A7120"/>
    <w:rsid w:val="008D0EC9"/>
    <w:rsid w:val="00902A1C"/>
    <w:rsid w:val="00912FF2"/>
    <w:rsid w:val="009174BD"/>
    <w:rsid w:val="009218E0"/>
    <w:rsid w:val="00963E22"/>
    <w:rsid w:val="0096528D"/>
    <w:rsid w:val="00991016"/>
    <w:rsid w:val="009D7382"/>
    <w:rsid w:val="00A01266"/>
    <w:rsid w:val="00A2083E"/>
    <w:rsid w:val="00A35902"/>
    <w:rsid w:val="00A42429"/>
    <w:rsid w:val="00A50031"/>
    <w:rsid w:val="00A74645"/>
    <w:rsid w:val="00A848D5"/>
    <w:rsid w:val="00AB1B07"/>
    <w:rsid w:val="00AB4ACB"/>
    <w:rsid w:val="00AF4A4A"/>
    <w:rsid w:val="00B2001A"/>
    <w:rsid w:val="00B228D4"/>
    <w:rsid w:val="00B633DE"/>
    <w:rsid w:val="00B905BB"/>
    <w:rsid w:val="00B918E7"/>
    <w:rsid w:val="00BA32BC"/>
    <w:rsid w:val="00BA3E61"/>
    <w:rsid w:val="00BD0406"/>
    <w:rsid w:val="00BE2E50"/>
    <w:rsid w:val="00C36238"/>
    <w:rsid w:val="00C44F49"/>
    <w:rsid w:val="00C52351"/>
    <w:rsid w:val="00CA6D71"/>
    <w:rsid w:val="00D264A8"/>
    <w:rsid w:val="00D37D8F"/>
    <w:rsid w:val="00D46C65"/>
    <w:rsid w:val="00D856F3"/>
    <w:rsid w:val="00DA16AC"/>
    <w:rsid w:val="00DB60FD"/>
    <w:rsid w:val="00DD47A7"/>
    <w:rsid w:val="00DF0508"/>
    <w:rsid w:val="00E06E94"/>
    <w:rsid w:val="00E24C25"/>
    <w:rsid w:val="00E54B16"/>
    <w:rsid w:val="00E75F69"/>
    <w:rsid w:val="00E8221B"/>
    <w:rsid w:val="00EA085B"/>
    <w:rsid w:val="00EC7A4B"/>
    <w:rsid w:val="00EE048D"/>
    <w:rsid w:val="00EF5180"/>
    <w:rsid w:val="00F267E6"/>
    <w:rsid w:val="00F26909"/>
    <w:rsid w:val="00F279EE"/>
    <w:rsid w:val="00F34CFD"/>
    <w:rsid w:val="00F40E44"/>
    <w:rsid w:val="00F40F23"/>
    <w:rsid w:val="00F53517"/>
    <w:rsid w:val="00F72F6B"/>
    <w:rsid w:val="00F77B46"/>
    <w:rsid w:val="00F82B7D"/>
    <w:rsid w:val="00F83753"/>
    <w:rsid w:val="00F95DC6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015CE-353F-4143-BF16-C1F7205A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C7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A6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AB1B0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ssions@archstl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AC21-E224-4A50-8152-B171449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wegermann</dc:creator>
  <cp:lastModifiedBy>Wegermann, Katherine</cp:lastModifiedBy>
  <cp:revision>3</cp:revision>
  <cp:lastPrinted>2019-05-16T18:30:00Z</cp:lastPrinted>
  <dcterms:created xsi:type="dcterms:W3CDTF">2022-05-31T19:10:00Z</dcterms:created>
  <dcterms:modified xsi:type="dcterms:W3CDTF">2022-05-31T19:11:00Z</dcterms:modified>
</cp:coreProperties>
</file>